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50DC672B" w:rsidR="00805536" w:rsidRDefault="000A2051">
      <w:r>
        <w:rPr>
          <w:b/>
          <w:bCs/>
        </w:rPr>
        <w:t>Date of Meeting:</w:t>
      </w:r>
      <w:r>
        <w:t xml:space="preserve">   </w:t>
      </w:r>
      <w:r w:rsidR="001D5B3F">
        <w:t>July</w:t>
      </w:r>
      <w:r w:rsidR="00540584">
        <w:t xml:space="preserve"> </w:t>
      </w:r>
      <w:r w:rsidR="001D5B3F">
        <w:t>1</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3B6B77B7" w14:textId="38C96E25" w:rsidR="00692AC5" w:rsidRDefault="00692AC5" w:rsidP="00695070">
      <w:r>
        <w:tab/>
        <w:t>Eduard Bublik, District Accountant</w:t>
      </w:r>
    </w:p>
    <w:p w14:paraId="5DFCC87E" w14:textId="4211F616" w:rsidR="00FB734C" w:rsidRDefault="00FB734C" w:rsidP="00695070">
      <w:r>
        <w:tab/>
        <w:t>Nick Cogswell</w:t>
      </w:r>
    </w:p>
    <w:p w14:paraId="02DE0275" w14:textId="0D28BBE9" w:rsidR="00F7116B" w:rsidRDefault="00F7116B" w:rsidP="00A53D64">
      <w:pPr>
        <w:ind w:firstLine="720"/>
      </w:pPr>
      <w:r>
        <w:t>Luke Hartnett - Union</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70599BD7" w:rsidR="00DF6435" w:rsidRDefault="000753A6" w:rsidP="00D67183">
      <w:r>
        <w:t>May</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0804C033" w:rsidR="00C577B5" w:rsidRPr="00B66BC7" w:rsidRDefault="00C577B5" w:rsidP="00C577B5">
      <w:pPr>
        <w:spacing w:line="240" w:lineRule="auto"/>
        <w:rPr>
          <w:b/>
          <w:sz w:val="24"/>
        </w:rPr>
      </w:pPr>
      <w:r w:rsidRPr="00B66BC7">
        <w:rPr>
          <w:b/>
          <w:sz w:val="24"/>
        </w:rPr>
        <w:t xml:space="preserve">Budget Balance as of </w:t>
      </w:r>
      <w:r w:rsidR="00B4173D">
        <w:rPr>
          <w:b/>
          <w:sz w:val="24"/>
        </w:rPr>
        <w:t>June</w:t>
      </w:r>
      <w:r w:rsidRPr="00B66BC7">
        <w:rPr>
          <w:b/>
          <w:sz w:val="24"/>
        </w:rPr>
        <w:t xml:space="preserve"> 3</w:t>
      </w:r>
      <w:r w:rsidR="00F962B0">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7B106458" w:rsidR="00C577B5" w:rsidRDefault="00C577B5" w:rsidP="00C577B5">
      <w:pPr>
        <w:spacing w:line="240" w:lineRule="auto"/>
        <w:rPr>
          <w:sz w:val="24"/>
        </w:rPr>
      </w:pPr>
      <w:r w:rsidRPr="004A6E98">
        <w:rPr>
          <w:b/>
          <w:sz w:val="24"/>
        </w:rPr>
        <w:t xml:space="preserve">General Gov’t </w:t>
      </w:r>
      <w:r>
        <w:rPr>
          <w:sz w:val="24"/>
        </w:rPr>
        <w:t>- $</w:t>
      </w:r>
      <w:r w:rsidR="00777DFC">
        <w:rPr>
          <w:sz w:val="24"/>
        </w:rPr>
        <w:t>79222</w:t>
      </w:r>
      <w:r>
        <w:rPr>
          <w:sz w:val="24"/>
        </w:rPr>
        <w:t xml:space="preserve"> or </w:t>
      </w:r>
      <w:r w:rsidR="00777DFC">
        <w:rPr>
          <w:sz w:val="24"/>
        </w:rPr>
        <w:t>7.83</w:t>
      </w:r>
      <w:r>
        <w:rPr>
          <w:sz w:val="24"/>
        </w:rPr>
        <w:t>%</w:t>
      </w:r>
      <w:r w:rsidRPr="00DD3DE6">
        <w:rPr>
          <w:sz w:val="24"/>
        </w:rPr>
        <w:t xml:space="preserve"> </w:t>
      </w:r>
      <w:r>
        <w:rPr>
          <w:sz w:val="24"/>
        </w:rPr>
        <w:t>Remaining</w:t>
      </w:r>
    </w:p>
    <w:p w14:paraId="71AEB606" w14:textId="31E794BB"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685260">
        <w:rPr>
          <w:sz w:val="24"/>
        </w:rPr>
        <w:t>159962</w:t>
      </w:r>
      <w:r w:rsidR="005C2E82">
        <w:rPr>
          <w:sz w:val="24"/>
        </w:rPr>
        <w:t xml:space="preserve"> </w:t>
      </w:r>
      <w:r w:rsidR="00BA2C83">
        <w:rPr>
          <w:sz w:val="24"/>
        </w:rPr>
        <w:t>o</w:t>
      </w:r>
      <w:r>
        <w:rPr>
          <w:sz w:val="24"/>
        </w:rPr>
        <w:t xml:space="preserve">r </w:t>
      </w:r>
      <w:r w:rsidR="00685260">
        <w:rPr>
          <w:sz w:val="24"/>
        </w:rPr>
        <w:t>10.53</w:t>
      </w:r>
      <w:r w:rsidR="00170E42">
        <w:rPr>
          <w:sz w:val="24"/>
        </w:rPr>
        <w:t>%</w:t>
      </w:r>
      <w:r w:rsidRPr="00DD3DE6">
        <w:rPr>
          <w:sz w:val="24"/>
        </w:rPr>
        <w:t xml:space="preserve"> </w:t>
      </w:r>
      <w:r>
        <w:rPr>
          <w:sz w:val="24"/>
        </w:rPr>
        <w:t>Remaining</w:t>
      </w:r>
    </w:p>
    <w:p w14:paraId="568A04E8" w14:textId="1C68CF2D"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9D51A1">
        <w:rPr>
          <w:sz w:val="24"/>
        </w:rPr>
        <w:t>(38718)</w:t>
      </w:r>
      <w:r w:rsidR="00802291">
        <w:rPr>
          <w:sz w:val="24"/>
        </w:rPr>
        <w:t xml:space="preserve"> </w:t>
      </w:r>
      <w:r w:rsidR="005C7E92">
        <w:rPr>
          <w:sz w:val="24"/>
        </w:rPr>
        <w:t xml:space="preserve">or </w:t>
      </w:r>
      <w:r w:rsidR="009D51A1">
        <w:rPr>
          <w:sz w:val="24"/>
        </w:rPr>
        <w:t>(</w:t>
      </w:r>
      <w:proofErr w:type="gramStart"/>
      <w:r w:rsidR="009D51A1">
        <w:rPr>
          <w:sz w:val="24"/>
        </w:rPr>
        <w:t>14)</w:t>
      </w:r>
      <w:r w:rsidR="005C7E92">
        <w:rPr>
          <w:sz w:val="24"/>
        </w:rPr>
        <w:t>%</w:t>
      </w:r>
      <w:proofErr w:type="gramEnd"/>
      <w:r w:rsidR="005C7E92">
        <w:rPr>
          <w:sz w:val="24"/>
        </w:rPr>
        <w:t xml:space="preserve"> Remaining</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6C02409E"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3C4E5A">
        <w:rPr>
          <w:b/>
          <w:bCs/>
          <w:sz w:val="32"/>
          <w:szCs w:val="28"/>
        </w:rPr>
        <w:t>June</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73281F3F"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June 2025 Chiefs’ Report</w:t>
      </w:r>
    </w:p>
    <w:p w14:paraId="65439A29"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To: Prudential Committee: Turners Falls Fire and Water District</w:t>
      </w:r>
    </w:p>
    <w:p w14:paraId="6D7E14D9" w14:textId="77777777" w:rsidR="003C4E5A" w:rsidRPr="003C4E5A" w:rsidRDefault="003C4E5A" w:rsidP="003C4E5A">
      <w:pPr>
        <w:spacing w:line="240" w:lineRule="auto"/>
        <w:rPr>
          <w:rFonts w:ascii="Times New Roman" w:eastAsia="Times New Roman" w:hAnsi="Times New Roman" w:cs="Times New Roman"/>
        </w:rPr>
      </w:pPr>
    </w:p>
    <w:p w14:paraId="18F2AFA3"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1. Total Runs June = 135</w:t>
      </w:r>
    </w:p>
    <w:p w14:paraId="3148BBC9"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Fire = 38</w:t>
      </w:r>
    </w:p>
    <w:p w14:paraId="4E58D101"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lastRenderedPageBreak/>
        <w:t xml:space="preserve">     EMS = 91</w:t>
      </w:r>
    </w:p>
    <w:p w14:paraId="4056FC0A"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Transports TFFD = 39</w:t>
      </w:r>
    </w:p>
    <w:p w14:paraId="640FDBF4"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Other EMS Agency = 30</w:t>
      </w:r>
    </w:p>
    <w:p w14:paraId="4F76150D"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Refusal of Transport = 11</w:t>
      </w:r>
    </w:p>
    <w:p w14:paraId="001285C5"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Other = 4</w:t>
      </w:r>
    </w:p>
    <w:p w14:paraId="61A27536"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2.  Fire Prevention</w:t>
      </w:r>
    </w:p>
    <w:p w14:paraId="30777DA0"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Fees Collected = $ 700.00</w:t>
      </w:r>
    </w:p>
    <w:p w14:paraId="731B1E8A"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 xml:space="preserve">      15 – Inspections / enforcement / compliance interactions)</w:t>
      </w:r>
    </w:p>
    <w:p w14:paraId="726F95E8"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3. Training – The Department completed a total of 133 hours of training.</w:t>
      </w:r>
    </w:p>
    <w:p w14:paraId="3DD6D633"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4. EMS - QCI/QCA of approximately 85 Patient Care Report with 39 of those being TFFD transports that in turn were submitted to Coastal Medical for appropriate billing. Stryker stair-chair and stretcher refresher training w/ con-eds for all EMTs and MA. State EMS protocol update training completed</w:t>
      </w:r>
    </w:p>
    <w:p w14:paraId="75E4322C"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5. Child Passenger Safety Seat Program – A total of 4 car seat installations and inspections occurred throughout June. Looking to plan a Summer Car Seat Check at TFFD and will coordinate with Pub Ed, Prevention and Montague PD</w:t>
      </w:r>
    </w:p>
    <w:p w14:paraId="4E65C568"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6. Public Education – TFFD members assisted GMRSD with their Walk, Bike and Roll event. Attended 2 events at Sheffield and Hillcrest schools promoting fire safety and education to the students.</w:t>
      </w:r>
    </w:p>
    <w:p w14:paraId="315317B3" w14:textId="77777777" w:rsidR="003C4E5A" w:rsidRPr="003C4E5A" w:rsidRDefault="003C4E5A" w:rsidP="003C4E5A">
      <w:pPr>
        <w:spacing w:line="240" w:lineRule="auto"/>
        <w:rPr>
          <w:rFonts w:ascii="Times New Roman" w:eastAsia="Times New Roman" w:hAnsi="Times New Roman" w:cs="Times New Roman"/>
        </w:rPr>
      </w:pPr>
    </w:p>
    <w:p w14:paraId="5BC0FD9A"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7. Public Information -Interacted with now over 4,305 Facebook Page followers as well as over 800 Instagram followers with multiple posts and shares of happenings within Turners Falls Fire. Our social media has reached an estimated 42.2 K people over the month of April. The top post reached over 10K people. 20 new followers joined over the month of June.</w:t>
      </w:r>
    </w:p>
    <w:p w14:paraId="15CDD30A" w14:textId="77777777" w:rsidR="003C4E5A" w:rsidRPr="003C4E5A" w:rsidRDefault="003C4E5A" w:rsidP="003C4E5A">
      <w:pPr>
        <w:spacing w:line="240" w:lineRule="auto"/>
        <w:rPr>
          <w:rFonts w:ascii="Times New Roman" w:eastAsia="Times New Roman" w:hAnsi="Times New Roman" w:cs="Times New Roman"/>
        </w:rPr>
      </w:pPr>
    </w:p>
    <w:p w14:paraId="1425F529"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8. Safety – Hose and Ground ladder safety testing complete. New Breathing Air Compressor has been ordered as funded by vote at District meeting.</w:t>
      </w:r>
    </w:p>
    <w:p w14:paraId="0F3AE729" w14:textId="77777777" w:rsidR="003C4E5A" w:rsidRPr="003C4E5A" w:rsidRDefault="003C4E5A" w:rsidP="003C4E5A">
      <w:pPr>
        <w:spacing w:line="240" w:lineRule="auto"/>
        <w:rPr>
          <w:rFonts w:ascii="Times New Roman" w:eastAsia="Times New Roman" w:hAnsi="Times New Roman" w:cs="Times New Roman"/>
        </w:rPr>
      </w:pPr>
    </w:p>
    <w:p w14:paraId="0B221AD4" w14:textId="61C2CB63" w:rsidR="00BF07E0"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Additional: Capt. Currie would like to discuss possible deployments with WMTRT on the National Level.</w:t>
      </w:r>
    </w:p>
    <w:p w14:paraId="5ACC70D2" w14:textId="77777777" w:rsidR="00320206" w:rsidRDefault="00320206" w:rsidP="00320206">
      <w:pPr>
        <w:spacing w:line="240" w:lineRule="auto"/>
        <w:rPr>
          <w:rFonts w:ascii="Times New Roman" w:eastAsia="Times New Roman" w:hAnsi="Times New Roman" w:cs="Times New Roman"/>
        </w:rPr>
      </w:pPr>
    </w:p>
    <w:p w14:paraId="54BDFA31" w14:textId="77777777" w:rsidR="003A73A6" w:rsidRDefault="003A73A6" w:rsidP="003A73A6">
      <w:pPr>
        <w:spacing w:line="240" w:lineRule="auto"/>
        <w:jc w:val="center"/>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3D1695B3" w14:textId="77777777" w:rsidR="0069148C" w:rsidRDefault="0069148C" w:rsidP="00030002">
      <w:pPr>
        <w:spacing w:line="240" w:lineRule="auto"/>
        <w:jc w:val="center"/>
        <w:rPr>
          <w:b/>
          <w:sz w:val="28"/>
        </w:rPr>
      </w:pPr>
    </w:p>
    <w:p w14:paraId="0E902815" w14:textId="77777777" w:rsidR="00E43772" w:rsidRDefault="00E43772" w:rsidP="00E43772">
      <w:pPr>
        <w:spacing w:line="240" w:lineRule="auto"/>
      </w:pPr>
      <w:r>
        <w:t>The fire on June 27, 2025, was extinguished quickly and effectively, with the crew performing exceptionally well.</w:t>
      </w:r>
    </w:p>
    <w:p w14:paraId="4B5E5AF6" w14:textId="77777777" w:rsidR="00E43772" w:rsidRDefault="00E43772" w:rsidP="00E43772">
      <w:pPr>
        <w:spacing w:line="240" w:lineRule="auto"/>
      </w:pPr>
    </w:p>
    <w:p w14:paraId="7DD46515" w14:textId="77777777" w:rsidR="00E43772" w:rsidRDefault="00E43772" w:rsidP="00E43772">
      <w:pPr>
        <w:spacing w:line="240" w:lineRule="auto"/>
      </w:pPr>
      <w:r>
        <w:t>The FY24 audit is now underway and is expected to be completed soon.</w:t>
      </w:r>
    </w:p>
    <w:p w14:paraId="5836CF0A" w14:textId="77777777" w:rsidR="00E43772" w:rsidRDefault="00E43772" w:rsidP="00E43772">
      <w:pPr>
        <w:spacing w:line="240" w:lineRule="auto"/>
      </w:pPr>
    </w:p>
    <w:p w14:paraId="6E26EF65" w14:textId="49B18893" w:rsidR="00E43772" w:rsidRDefault="00E43772" w:rsidP="00E43772">
      <w:pPr>
        <w:spacing w:line="240" w:lineRule="auto"/>
      </w:pPr>
      <w:r>
        <w:t xml:space="preserve">Streetlight repairs have been completed; however, the </w:t>
      </w:r>
      <w:proofErr w:type="gramStart"/>
      <w:r>
        <w:t>Accountant</w:t>
      </w:r>
      <w:proofErr w:type="gramEnd"/>
      <w:r>
        <w:t xml:space="preserve"> noted that the cost appeared high and recommended considering alternative electricians for future work.</w:t>
      </w:r>
    </w:p>
    <w:p w14:paraId="0F06FCA0" w14:textId="77777777" w:rsidR="00520C87" w:rsidRDefault="00520C87" w:rsidP="00E43772">
      <w:pPr>
        <w:spacing w:line="240" w:lineRule="auto"/>
      </w:pPr>
    </w:p>
    <w:p w14:paraId="06F20809" w14:textId="0D8B5F56" w:rsidR="00E43772" w:rsidRDefault="0080279B" w:rsidP="00E43772">
      <w:pPr>
        <w:spacing w:line="240" w:lineRule="auto"/>
      </w:pPr>
      <w:r w:rsidRPr="0080279B">
        <w:t xml:space="preserve">We have one article on the agenda for the Special District Meeting: to authorize the Prudential Committee to vote on allowing </w:t>
      </w:r>
      <w:proofErr w:type="spellStart"/>
      <w:r w:rsidRPr="0080279B">
        <w:t>FirstLight</w:t>
      </w:r>
      <w:proofErr w:type="spellEnd"/>
      <w:r w:rsidRPr="0080279B">
        <w:t xml:space="preserve"> to enter into a PILOT Agreement. If the vote passes and the Prudential Committee signs the agreement, the </w:t>
      </w:r>
      <w:proofErr w:type="gramStart"/>
      <w:r w:rsidRPr="0080279B">
        <w:t>District</w:t>
      </w:r>
      <w:proofErr w:type="gramEnd"/>
      <w:r w:rsidRPr="0080279B">
        <w:t xml:space="preserve"> will be required to reimburse </w:t>
      </w:r>
      <w:proofErr w:type="spellStart"/>
      <w:r w:rsidRPr="0080279B">
        <w:t>FirstLight</w:t>
      </w:r>
      <w:proofErr w:type="spellEnd"/>
      <w:r w:rsidRPr="0080279B">
        <w:t xml:space="preserve"> $200,000 from the Overlay account.</w:t>
      </w:r>
    </w:p>
    <w:p w14:paraId="77CF0616" w14:textId="77777777" w:rsidR="0080279B" w:rsidRDefault="0080279B" w:rsidP="00E43772">
      <w:pPr>
        <w:spacing w:line="240" w:lineRule="auto"/>
      </w:pPr>
    </w:p>
    <w:p w14:paraId="3A2E30C8" w14:textId="77777777" w:rsidR="0080279B" w:rsidRDefault="0080279B" w:rsidP="00E43772">
      <w:pPr>
        <w:spacing w:line="240" w:lineRule="auto"/>
      </w:pPr>
    </w:p>
    <w:p w14:paraId="3D4382D5" w14:textId="5678AA37" w:rsidR="000B129B" w:rsidRDefault="003918F1" w:rsidP="003918F1">
      <w:pPr>
        <w:spacing w:line="240" w:lineRule="auto"/>
      </w:pPr>
      <w:r w:rsidRPr="00C032C3">
        <w:t>N</w:t>
      </w:r>
      <w:r w:rsidR="000B129B" w:rsidRPr="00C032C3">
        <w:t xml:space="preserve">ext meeting will be scheduled for </w:t>
      </w:r>
      <w:r w:rsidR="00F962B0">
        <w:t>Aug</w:t>
      </w:r>
      <w:r w:rsidR="00FE510B" w:rsidRPr="00C032C3">
        <w:t xml:space="preserve"> </w:t>
      </w:r>
      <w:r w:rsidR="00F962B0">
        <w:t>12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lastRenderedPageBreak/>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316A3675"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C11D70">
        <w:rPr>
          <w:b/>
          <w:bCs/>
        </w:rPr>
        <w:t>21</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6305" w14:textId="77777777" w:rsidR="00A07708" w:rsidRDefault="00A07708">
      <w:pPr>
        <w:spacing w:line="240" w:lineRule="auto"/>
      </w:pPr>
      <w:r>
        <w:separator/>
      </w:r>
    </w:p>
  </w:endnote>
  <w:endnote w:type="continuationSeparator" w:id="0">
    <w:p w14:paraId="243E7C57" w14:textId="77777777" w:rsidR="00A07708" w:rsidRDefault="00A0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740D" w14:textId="77777777" w:rsidR="00A07708" w:rsidRDefault="00A07708">
      <w:r>
        <w:separator/>
      </w:r>
    </w:p>
  </w:footnote>
  <w:footnote w:type="continuationSeparator" w:id="0">
    <w:p w14:paraId="49C871A9" w14:textId="77777777" w:rsidR="00A07708" w:rsidRDefault="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36620"/>
    <w:rsid w:val="000421A6"/>
    <w:rsid w:val="000440D3"/>
    <w:rsid w:val="00044A10"/>
    <w:rsid w:val="00060B63"/>
    <w:rsid w:val="00073700"/>
    <w:rsid w:val="000753A6"/>
    <w:rsid w:val="00084C97"/>
    <w:rsid w:val="00086405"/>
    <w:rsid w:val="000879F9"/>
    <w:rsid w:val="000A2051"/>
    <w:rsid w:val="000B0EEB"/>
    <w:rsid w:val="000B129B"/>
    <w:rsid w:val="000D7FC4"/>
    <w:rsid w:val="000E0673"/>
    <w:rsid w:val="000F51F8"/>
    <w:rsid w:val="00104433"/>
    <w:rsid w:val="001131D6"/>
    <w:rsid w:val="00114A7E"/>
    <w:rsid w:val="00124FE9"/>
    <w:rsid w:val="00127A8C"/>
    <w:rsid w:val="00134EBD"/>
    <w:rsid w:val="00153349"/>
    <w:rsid w:val="00170E42"/>
    <w:rsid w:val="00175D00"/>
    <w:rsid w:val="001839FC"/>
    <w:rsid w:val="001B3FF8"/>
    <w:rsid w:val="001C29D7"/>
    <w:rsid w:val="001C3885"/>
    <w:rsid w:val="001C5FA2"/>
    <w:rsid w:val="001D50ED"/>
    <w:rsid w:val="001D5B3F"/>
    <w:rsid w:val="001F7D15"/>
    <w:rsid w:val="0021450B"/>
    <w:rsid w:val="00226FFD"/>
    <w:rsid w:val="00227655"/>
    <w:rsid w:val="00234CCE"/>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3398F"/>
    <w:rsid w:val="00334DEE"/>
    <w:rsid w:val="00335122"/>
    <w:rsid w:val="00336DC7"/>
    <w:rsid w:val="00337104"/>
    <w:rsid w:val="00342671"/>
    <w:rsid w:val="00350945"/>
    <w:rsid w:val="0035181E"/>
    <w:rsid w:val="00376FA8"/>
    <w:rsid w:val="00380DDB"/>
    <w:rsid w:val="003918F1"/>
    <w:rsid w:val="00396732"/>
    <w:rsid w:val="003A4997"/>
    <w:rsid w:val="003A63F3"/>
    <w:rsid w:val="003A73A6"/>
    <w:rsid w:val="003C4E49"/>
    <w:rsid w:val="003C4E5A"/>
    <w:rsid w:val="003D03F5"/>
    <w:rsid w:val="003D416E"/>
    <w:rsid w:val="003D7025"/>
    <w:rsid w:val="00400AA4"/>
    <w:rsid w:val="00413706"/>
    <w:rsid w:val="00432B29"/>
    <w:rsid w:val="00432DA1"/>
    <w:rsid w:val="00452E08"/>
    <w:rsid w:val="0045498F"/>
    <w:rsid w:val="004603C9"/>
    <w:rsid w:val="0047680C"/>
    <w:rsid w:val="004952CC"/>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55D7"/>
    <w:rsid w:val="00515E22"/>
    <w:rsid w:val="00520C87"/>
    <w:rsid w:val="005342A5"/>
    <w:rsid w:val="0054004F"/>
    <w:rsid w:val="00540106"/>
    <w:rsid w:val="00540584"/>
    <w:rsid w:val="00540598"/>
    <w:rsid w:val="0054682F"/>
    <w:rsid w:val="00550D44"/>
    <w:rsid w:val="00553755"/>
    <w:rsid w:val="005759B1"/>
    <w:rsid w:val="00577339"/>
    <w:rsid w:val="00581F9A"/>
    <w:rsid w:val="0058413F"/>
    <w:rsid w:val="00592583"/>
    <w:rsid w:val="005A1182"/>
    <w:rsid w:val="005A3723"/>
    <w:rsid w:val="005A5389"/>
    <w:rsid w:val="005A7F8A"/>
    <w:rsid w:val="005B0515"/>
    <w:rsid w:val="005B1846"/>
    <w:rsid w:val="005C0F7E"/>
    <w:rsid w:val="005C2E82"/>
    <w:rsid w:val="005C7E53"/>
    <w:rsid w:val="005C7E92"/>
    <w:rsid w:val="005D1D32"/>
    <w:rsid w:val="005E28A0"/>
    <w:rsid w:val="005E3566"/>
    <w:rsid w:val="005E4F9F"/>
    <w:rsid w:val="00624D5E"/>
    <w:rsid w:val="00653A60"/>
    <w:rsid w:val="00657E32"/>
    <w:rsid w:val="00673888"/>
    <w:rsid w:val="00677670"/>
    <w:rsid w:val="006800E9"/>
    <w:rsid w:val="00685260"/>
    <w:rsid w:val="0069148C"/>
    <w:rsid w:val="00692AC5"/>
    <w:rsid w:val="00695070"/>
    <w:rsid w:val="006A2135"/>
    <w:rsid w:val="006B6EDC"/>
    <w:rsid w:val="006B70DD"/>
    <w:rsid w:val="006C5699"/>
    <w:rsid w:val="006D097B"/>
    <w:rsid w:val="006D3F93"/>
    <w:rsid w:val="006E60E5"/>
    <w:rsid w:val="006F244F"/>
    <w:rsid w:val="006F3022"/>
    <w:rsid w:val="006F5283"/>
    <w:rsid w:val="0070026C"/>
    <w:rsid w:val="00700ADA"/>
    <w:rsid w:val="0071089A"/>
    <w:rsid w:val="007322DD"/>
    <w:rsid w:val="00734782"/>
    <w:rsid w:val="007424F7"/>
    <w:rsid w:val="007476B2"/>
    <w:rsid w:val="00754EFA"/>
    <w:rsid w:val="007550AC"/>
    <w:rsid w:val="00761FA7"/>
    <w:rsid w:val="007713E2"/>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5222"/>
    <w:rsid w:val="00802291"/>
    <w:rsid w:val="0080279B"/>
    <w:rsid w:val="00803546"/>
    <w:rsid w:val="00805536"/>
    <w:rsid w:val="00837E75"/>
    <w:rsid w:val="008727F0"/>
    <w:rsid w:val="008748B5"/>
    <w:rsid w:val="00874BA7"/>
    <w:rsid w:val="008809D8"/>
    <w:rsid w:val="0089094E"/>
    <w:rsid w:val="00900DCC"/>
    <w:rsid w:val="009028EE"/>
    <w:rsid w:val="00906B0B"/>
    <w:rsid w:val="00921B55"/>
    <w:rsid w:val="00936463"/>
    <w:rsid w:val="009454B0"/>
    <w:rsid w:val="00945EC9"/>
    <w:rsid w:val="00950775"/>
    <w:rsid w:val="009509AE"/>
    <w:rsid w:val="00953959"/>
    <w:rsid w:val="009908BF"/>
    <w:rsid w:val="009A110C"/>
    <w:rsid w:val="009A2C0F"/>
    <w:rsid w:val="009A70FB"/>
    <w:rsid w:val="009B3D56"/>
    <w:rsid w:val="009B5FC9"/>
    <w:rsid w:val="009B75F3"/>
    <w:rsid w:val="009C21F6"/>
    <w:rsid w:val="009D0A2D"/>
    <w:rsid w:val="009D51A1"/>
    <w:rsid w:val="009D6203"/>
    <w:rsid w:val="009E30B2"/>
    <w:rsid w:val="009E5942"/>
    <w:rsid w:val="009E6015"/>
    <w:rsid w:val="00A0339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5911"/>
    <w:rsid w:val="00AB1779"/>
    <w:rsid w:val="00AC6FFF"/>
    <w:rsid w:val="00AD2F1F"/>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B5F71"/>
    <w:rsid w:val="00BB7EF7"/>
    <w:rsid w:val="00BC083F"/>
    <w:rsid w:val="00BC7749"/>
    <w:rsid w:val="00BD3610"/>
    <w:rsid w:val="00BE5FB6"/>
    <w:rsid w:val="00BE6C1F"/>
    <w:rsid w:val="00BF07E0"/>
    <w:rsid w:val="00C00E11"/>
    <w:rsid w:val="00C01419"/>
    <w:rsid w:val="00C032C3"/>
    <w:rsid w:val="00C103F4"/>
    <w:rsid w:val="00C11D70"/>
    <w:rsid w:val="00C1797E"/>
    <w:rsid w:val="00C303FA"/>
    <w:rsid w:val="00C37C75"/>
    <w:rsid w:val="00C40542"/>
    <w:rsid w:val="00C45A62"/>
    <w:rsid w:val="00C4745A"/>
    <w:rsid w:val="00C577B5"/>
    <w:rsid w:val="00C65DD8"/>
    <w:rsid w:val="00C664DA"/>
    <w:rsid w:val="00C7590C"/>
    <w:rsid w:val="00C81555"/>
    <w:rsid w:val="00C903AF"/>
    <w:rsid w:val="00C95CA8"/>
    <w:rsid w:val="00CC153E"/>
    <w:rsid w:val="00CC5B31"/>
    <w:rsid w:val="00CC637A"/>
    <w:rsid w:val="00CD4523"/>
    <w:rsid w:val="00CE55CE"/>
    <w:rsid w:val="00CF43DA"/>
    <w:rsid w:val="00CF78EE"/>
    <w:rsid w:val="00D136DB"/>
    <w:rsid w:val="00D15177"/>
    <w:rsid w:val="00D31E33"/>
    <w:rsid w:val="00D327A7"/>
    <w:rsid w:val="00D40BC5"/>
    <w:rsid w:val="00D44733"/>
    <w:rsid w:val="00D461B3"/>
    <w:rsid w:val="00D67183"/>
    <w:rsid w:val="00D71524"/>
    <w:rsid w:val="00D7205A"/>
    <w:rsid w:val="00D72F66"/>
    <w:rsid w:val="00D756D4"/>
    <w:rsid w:val="00D76047"/>
    <w:rsid w:val="00D76C6F"/>
    <w:rsid w:val="00D838A6"/>
    <w:rsid w:val="00D87C35"/>
    <w:rsid w:val="00D95A28"/>
    <w:rsid w:val="00DC35FC"/>
    <w:rsid w:val="00DC411D"/>
    <w:rsid w:val="00DD3DE6"/>
    <w:rsid w:val="00DD7BDD"/>
    <w:rsid w:val="00DE1D9E"/>
    <w:rsid w:val="00DE5F54"/>
    <w:rsid w:val="00DF6435"/>
    <w:rsid w:val="00E0103D"/>
    <w:rsid w:val="00E01FE8"/>
    <w:rsid w:val="00E020AA"/>
    <w:rsid w:val="00E116F8"/>
    <w:rsid w:val="00E20C93"/>
    <w:rsid w:val="00E433BD"/>
    <w:rsid w:val="00E43772"/>
    <w:rsid w:val="00E60B85"/>
    <w:rsid w:val="00E62A07"/>
    <w:rsid w:val="00E71A8A"/>
    <w:rsid w:val="00E805A1"/>
    <w:rsid w:val="00E903C9"/>
    <w:rsid w:val="00E92A01"/>
    <w:rsid w:val="00EB0F02"/>
    <w:rsid w:val="00EB12FA"/>
    <w:rsid w:val="00EC1EA9"/>
    <w:rsid w:val="00ED1C87"/>
    <w:rsid w:val="00ED6757"/>
    <w:rsid w:val="00ED6E1A"/>
    <w:rsid w:val="00EE1A98"/>
    <w:rsid w:val="00EF1490"/>
    <w:rsid w:val="00EF270A"/>
    <w:rsid w:val="00EF6BA2"/>
    <w:rsid w:val="00F047D2"/>
    <w:rsid w:val="00F07F27"/>
    <w:rsid w:val="00F144A1"/>
    <w:rsid w:val="00F30334"/>
    <w:rsid w:val="00F31E96"/>
    <w:rsid w:val="00F355DD"/>
    <w:rsid w:val="00F35BBF"/>
    <w:rsid w:val="00F45250"/>
    <w:rsid w:val="00F458C2"/>
    <w:rsid w:val="00F6091E"/>
    <w:rsid w:val="00F6637F"/>
    <w:rsid w:val="00F6798B"/>
    <w:rsid w:val="00F7116B"/>
    <w:rsid w:val="00F72C36"/>
    <w:rsid w:val="00F81C4E"/>
    <w:rsid w:val="00F962B0"/>
    <w:rsid w:val="00FB734C"/>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3</Pages>
  <Words>559</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151</cp:revision>
  <cp:lastPrinted>2024-05-06T19:36:00Z</cp:lastPrinted>
  <dcterms:created xsi:type="dcterms:W3CDTF">2024-12-03T14:17:00Z</dcterms:created>
  <dcterms:modified xsi:type="dcterms:W3CDTF">2025-08-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